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故障诊断与检修实例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故障诊断与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032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产轿车故障诊断与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